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BE295" w14:textId="77777777" w:rsidR="00AB603A" w:rsidRDefault="00AB603A" w:rsidP="00427689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</w:p>
    <w:p w14:paraId="32AE6931" w14:textId="7D053733" w:rsidR="007767CB" w:rsidRDefault="00427689" w:rsidP="00427689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Person Specification for </w:t>
      </w:r>
      <w:r w:rsidR="00AB603A">
        <w:rPr>
          <w:rFonts w:asciiTheme="minorHAnsi" w:hAnsiTheme="minorHAnsi" w:cs="Arial"/>
          <w:b/>
          <w:bCs/>
          <w:color w:val="auto"/>
          <w:sz w:val="28"/>
          <w:szCs w:val="28"/>
        </w:rPr>
        <w:t>Advanced Learning Support Assistant</w:t>
      </w:r>
      <w:r w:rsidR="00C44362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(HLTA)</w:t>
      </w:r>
    </w:p>
    <w:p w14:paraId="5ECC96AE" w14:textId="77777777" w:rsidR="009B3757" w:rsidRPr="00427689" w:rsidRDefault="009B3757" w:rsidP="00427689">
      <w:pPr>
        <w:pStyle w:val="Default"/>
        <w:jc w:val="center"/>
        <w:rPr>
          <w:rFonts w:asciiTheme="minorHAnsi" w:hAnsiTheme="minorHAnsi" w:cs="Arial"/>
          <w:color w:val="auto"/>
          <w:sz w:val="28"/>
          <w:szCs w:val="28"/>
        </w:rPr>
      </w:pPr>
    </w:p>
    <w:p w14:paraId="52D28A4E" w14:textId="2653B59B" w:rsidR="00427689" w:rsidRDefault="00E36904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711E18AC" wp14:editId="6C5DC5A8">
            <wp:simplePos x="0" y="0"/>
            <wp:positionH relativeFrom="column">
              <wp:posOffset>2590799</wp:posOffset>
            </wp:positionH>
            <wp:positionV relativeFrom="paragraph">
              <wp:posOffset>175260</wp:posOffset>
            </wp:positionV>
            <wp:extent cx="771525" cy="788670"/>
            <wp:effectExtent l="0" t="0" r="9525" b="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8" cy="78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2128" w14:textId="5AF93ADA" w:rsidR="00E36904" w:rsidRDefault="00E36904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6B4C5962" w14:textId="1F5FB8B3" w:rsidR="00E36904" w:rsidRDefault="00E36904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2D8D130E" w14:textId="515D4F73" w:rsidR="00E36904" w:rsidRPr="00843F17" w:rsidRDefault="00E36904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5F560291" w14:textId="4D100B80" w:rsidR="00E36904" w:rsidRDefault="00E36904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alibri" w:eastAsia="Times New Roman" w:hAnsi="Calibri" w:cs="Times New Roman"/>
          <w:szCs w:val="20"/>
          <w:lang w:val="en-US"/>
        </w:rPr>
      </w:pPr>
    </w:p>
    <w:p w14:paraId="07226F92" w14:textId="5B0E3721" w:rsidR="00427689" w:rsidRPr="0049434C" w:rsidRDefault="00427689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Calibri" w:eastAsia="Times New Roman" w:hAnsi="Calibri" w:cs="Times New Roman"/>
          <w:sz w:val="22"/>
          <w:lang w:val="en-US"/>
        </w:rPr>
      </w:pPr>
      <w:r w:rsidRPr="0049434C">
        <w:rPr>
          <w:rFonts w:ascii="Calibri" w:eastAsia="Times New Roman" w:hAnsi="Calibri" w:cs="Times New Roman"/>
          <w:sz w:val="22"/>
          <w:lang w:val="en-US"/>
        </w:rPr>
        <w:t>‘To inspire our students to be confident and open-minded through exceptional teaching in a caring school community.’</w:t>
      </w:r>
    </w:p>
    <w:p w14:paraId="4F1EF54D" w14:textId="69732683" w:rsidR="00427689" w:rsidRPr="00843F17" w:rsidRDefault="00427689" w:rsidP="00AB6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020"/>
        </w:tabs>
        <w:ind w:left="1980" w:right="16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B56CD4" w14:textId="409C91D1" w:rsidR="001303E0" w:rsidRPr="00FB2F70" w:rsidRDefault="001303E0" w:rsidP="001303E0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81CE365" w14:textId="7F67DAE9" w:rsidR="007767CB" w:rsidRDefault="007767CB" w:rsidP="0049434C">
      <w:pPr>
        <w:pStyle w:val="Default"/>
        <w:ind w:left="360"/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 xml:space="preserve">The successful candidate will share a commitment to: </w:t>
      </w:r>
    </w:p>
    <w:p w14:paraId="093D6655" w14:textId="77777777" w:rsidR="000E0862" w:rsidRPr="0049434C" w:rsidRDefault="000E0862" w:rsidP="0049434C">
      <w:pPr>
        <w:pStyle w:val="Default"/>
        <w:ind w:left="360"/>
        <w:rPr>
          <w:rFonts w:asciiTheme="minorHAnsi" w:hAnsiTheme="minorHAnsi" w:cs="Arial"/>
          <w:color w:val="auto"/>
        </w:rPr>
      </w:pPr>
    </w:p>
    <w:p w14:paraId="7DD3193A" w14:textId="5DB052A9" w:rsidR="008C3B24" w:rsidRPr="0049434C" w:rsidRDefault="00CF257D" w:rsidP="0049434C">
      <w:pPr>
        <w:pStyle w:val="Default"/>
        <w:numPr>
          <w:ilvl w:val="0"/>
          <w:numId w:val="8"/>
        </w:numPr>
        <w:spacing w:after="66"/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>m</w:t>
      </w:r>
      <w:r w:rsidR="008C3B24" w:rsidRPr="0049434C">
        <w:rPr>
          <w:rFonts w:asciiTheme="minorHAnsi" w:hAnsiTheme="minorHAnsi" w:cs="Arial"/>
          <w:color w:val="auto"/>
        </w:rPr>
        <w:t>ak</w:t>
      </w:r>
      <w:r w:rsidR="00223918">
        <w:rPr>
          <w:rFonts w:asciiTheme="minorHAnsi" w:hAnsiTheme="minorHAnsi" w:cs="Arial"/>
          <w:color w:val="auto"/>
        </w:rPr>
        <w:t>e</w:t>
      </w:r>
      <w:r w:rsidR="008C3B24" w:rsidRPr="0049434C">
        <w:rPr>
          <w:rFonts w:asciiTheme="minorHAnsi" w:hAnsiTheme="minorHAnsi" w:cs="Arial"/>
          <w:color w:val="auto"/>
        </w:rPr>
        <w:t xml:space="preserve"> a positive impact on all students’ experiences of</w:t>
      </w:r>
      <w:r w:rsidR="004F4631" w:rsidRPr="0049434C">
        <w:rPr>
          <w:rFonts w:asciiTheme="minorHAnsi" w:hAnsiTheme="minorHAnsi" w:cs="Arial"/>
          <w:color w:val="auto"/>
        </w:rPr>
        <w:t xml:space="preserve"> </w:t>
      </w:r>
      <w:r w:rsidR="00AB603A">
        <w:rPr>
          <w:rFonts w:asciiTheme="minorHAnsi" w:hAnsiTheme="minorHAnsi" w:cs="Arial"/>
          <w:color w:val="auto"/>
        </w:rPr>
        <w:t>learning support</w:t>
      </w:r>
      <w:r w:rsidR="00223918">
        <w:rPr>
          <w:rFonts w:asciiTheme="minorHAnsi" w:hAnsiTheme="minorHAnsi" w:cs="Arial"/>
          <w:color w:val="auto"/>
        </w:rPr>
        <w:t xml:space="preserve"> </w:t>
      </w:r>
      <w:r w:rsidR="004F4631" w:rsidRPr="0049434C">
        <w:rPr>
          <w:rFonts w:asciiTheme="minorHAnsi" w:hAnsiTheme="minorHAnsi" w:cs="Arial"/>
          <w:color w:val="auto"/>
        </w:rPr>
        <w:t xml:space="preserve">at Highgate Wood </w:t>
      </w:r>
      <w:proofErr w:type="gramStart"/>
      <w:r w:rsidR="004F4631" w:rsidRPr="0049434C">
        <w:rPr>
          <w:rFonts w:asciiTheme="minorHAnsi" w:hAnsiTheme="minorHAnsi" w:cs="Arial"/>
          <w:color w:val="auto"/>
        </w:rPr>
        <w:t>School;</w:t>
      </w:r>
      <w:proofErr w:type="gramEnd"/>
    </w:p>
    <w:p w14:paraId="267BBAE3" w14:textId="7002EB5D" w:rsidR="007767CB" w:rsidRPr="0049434C" w:rsidRDefault="007767CB" w:rsidP="0049434C">
      <w:pPr>
        <w:pStyle w:val="Default"/>
        <w:numPr>
          <w:ilvl w:val="0"/>
          <w:numId w:val="8"/>
        </w:numPr>
        <w:spacing w:after="66"/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 xml:space="preserve">our core values </w:t>
      </w:r>
      <w:r w:rsidR="00070191" w:rsidRPr="0049434C">
        <w:rPr>
          <w:rFonts w:asciiTheme="minorHAnsi" w:hAnsiTheme="minorHAnsi" w:cs="Arial"/>
          <w:color w:val="auto"/>
        </w:rPr>
        <w:t>as defined in our mission statement</w:t>
      </w:r>
      <w:r w:rsidR="006B0EB3" w:rsidRPr="0049434C">
        <w:rPr>
          <w:rFonts w:asciiTheme="minorHAnsi" w:hAnsiTheme="minorHAnsi" w:cs="Arial"/>
          <w:color w:val="auto"/>
        </w:rPr>
        <w:t xml:space="preserve"> </w:t>
      </w:r>
      <w:r w:rsidR="00FB4E60">
        <w:rPr>
          <w:rFonts w:asciiTheme="minorHAnsi" w:hAnsiTheme="minorHAnsi" w:cs="Arial"/>
          <w:color w:val="auto"/>
        </w:rPr>
        <w:t>and</w:t>
      </w:r>
      <w:r w:rsidR="00070191" w:rsidRPr="0049434C">
        <w:rPr>
          <w:rFonts w:asciiTheme="minorHAnsi" w:hAnsiTheme="minorHAnsi" w:cs="Arial"/>
          <w:color w:val="auto"/>
        </w:rPr>
        <w:t xml:space="preserve"> motto</w:t>
      </w:r>
      <w:r w:rsidR="006B0EB3" w:rsidRPr="0049434C">
        <w:rPr>
          <w:rFonts w:asciiTheme="minorHAnsi" w:hAnsiTheme="minorHAnsi" w:cs="Arial"/>
          <w:color w:val="auto"/>
        </w:rPr>
        <w:t xml:space="preserve"> </w:t>
      </w:r>
      <w:r w:rsidR="00070191" w:rsidRPr="0049434C">
        <w:rPr>
          <w:rFonts w:asciiTheme="minorHAnsi" w:hAnsiTheme="minorHAnsi" w:cs="Arial"/>
          <w:color w:val="auto"/>
        </w:rPr>
        <w:t xml:space="preserve">and our ethos </w:t>
      </w:r>
      <w:r w:rsidR="00427689" w:rsidRPr="0049434C">
        <w:rPr>
          <w:rFonts w:asciiTheme="minorHAnsi" w:hAnsiTheme="minorHAnsi" w:cs="Arial"/>
          <w:color w:val="auto"/>
        </w:rPr>
        <w:t xml:space="preserve">The Highgate Wood Way, </w:t>
      </w:r>
      <w:r w:rsidR="00070191" w:rsidRPr="0049434C">
        <w:rPr>
          <w:rFonts w:asciiTheme="minorHAnsi" w:hAnsiTheme="minorHAnsi" w:cs="Arial"/>
          <w:color w:val="auto"/>
        </w:rPr>
        <w:t>underpinned by Courtesy, Consideration</w:t>
      </w:r>
      <w:r w:rsidR="00427689" w:rsidRPr="0049434C">
        <w:rPr>
          <w:rFonts w:asciiTheme="minorHAnsi" w:hAnsiTheme="minorHAnsi" w:cs="Arial"/>
          <w:color w:val="auto"/>
        </w:rPr>
        <w:t>, Contribution and Co-operation;</w:t>
      </w:r>
    </w:p>
    <w:p w14:paraId="73BD50D5" w14:textId="5DF952DF" w:rsidR="004A03AE" w:rsidRPr="0049434C" w:rsidRDefault="00427689" w:rsidP="0049434C">
      <w:pPr>
        <w:pStyle w:val="Default"/>
        <w:numPr>
          <w:ilvl w:val="0"/>
          <w:numId w:val="8"/>
        </w:numPr>
        <w:spacing w:after="66"/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>inclusion</w:t>
      </w:r>
      <w:r w:rsidR="004F4631" w:rsidRPr="0049434C">
        <w:rPr>
          <w:rFonts w:asciiTheme="minorHAnsi" w:hAnsiTheme="minorHAnsi" w:cs="Arial"/>
          <w:color w:val="auto"/>
        </w:rPr>
        <w:t>,</w:t>
      </w:r>
      <w:r w:rsidRPr="0049434C">
        <w:rPr>
          <w:rFonts w:asciiTheme="minorHAnsi" w:hAnsiTheme="minorHAnsi" w:cs="Arial"/>
          <w:color w:val="auto"/>
        </w:rPr>
        <w:t xml:space="preserve"> based on </w:t>
      </w:r>
      <w:r w:rsidR="004A03AE" w:rsidRPr="0049434C">
        <w:rPr>
          <w:rFonts w:asciiTheme="minorHAnsi" w:hAnsiTheme="minorHAnsi" w:cs="Arial"/>
          <w:color w:val="auto"/>
        </w:rPr>
        <w:t xml:space="preserve">a belief that every student can achieve irrespective of </w:t>
      </w:r>
      <w:r w:rsidR="006B0EB3" w:rsidRPr="0049434C">
        <w:rPr>
          <w:rFonts w:asciiTheme="minorHAnsi" w:hAnsiTheme="minorHAnsi" w:cs="Arial"/>
          <w:color w:val="auto"/>
        </w:rPr>
        <w:t>starting point or circumstance;</w:t>
      </w:r>
    </w:p>
    <w:p w14:paraId="40D2E853" w14:textId="60330803" w:rsidR="007767CB" w:rsidRPr="0049434C" w:rsidRDefault="007767CB" w:rsidP="0049434C">
      <w:pPr>
        <w:pStyle w:val="Default"/>
        <w:numPr>
          <w:ilvl w:val="0"/>
          <w:numId w:val="8"/>
        </w:numPr>
        <w:spacing w:after="66"/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 xml:space="preserve">first class pastoral care, support and guidance; </w:t>
      </w:r>
    </w:p>
    <w:p w14:paraId="7627962F" w14:textId="4EDECD33" w:rsidR="00070191" w:rsidRPr="0049434C" w:rsidRDefault="00070191" w:rsidP="0049434C">
      <w:pPr>
        <w:pStyle w:val="Default"/>
        <w:numPr>
          <w:ilvl w:val="0"/>
          <w:numId w:val="8"/>
        </w:numPr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>working with staff and all other stakeholders in a collaborative way;</w:t>
      </w:r>
    </w:p>
    <w:p w14:paraId="67B987B3" w14:textId="4D90866F" w:rsidR="00427689" w:rsidRPr="0049434C" w:rsidRDefault="00B42A22" w:rsidP="0049434C">
      <w:pPr>
        <w:pStyle w:val="Default"/>
        <w:numPr>
          <w:ilvl w:val="0"/>
          <w:numId w:val="8"/>
        </w:numPr>
        <w:rPr>
          <w:rFonts w:asciiTheme="minorHAnsi" w:hAnsiTheme="minorHAnsi" w:cs="Arial"/>
          <w:color w:val="auto"/>
        </w:rPr>
      </w:pPr>
      <w:r w:rsidRPr="0049434C">
        <w:rPr>
          <w:rFonts w:asciiTheme="minorHAnsi" w:hAnsiTheme="minorHAnsi" w:cs="Arial"/>
          <w:color w:val="auto"/>
        </w:rPr>
        <w:t>our SHOW UP staff culture (see bottom of page 2)</w:t>
      </w:r>
      <w:r w:rsidR="00CF257D" w:rsidRPr="0049434C">
        <w:rPr>
          <w:rFonts w:asciiTheme="minorHAnsi" w:hAnsiTheme="minorHAnsi" w:cs="Arial"/>
          <w:color w:val="auto"/>
        </w:rPr>
        <w:t>.</w:t>
      </w:r>
    </w:p>
    <w:p w14:paraId="47DC960E" w14:textId="77777777" w:rsidR="000F4625" w:rsidRDefault="000F4625">
      <w:pPr>
        <w:rPr>
          <w:rFonts w:asciiTheme="minorHAnsi" w:hAnsiTheme="minorHAnsi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1440"/>
        <w:gridCol w:w="1440"/>
        <w:gridCol w:w="1440"/>
      </w:tblGrid>
      <w:tr w:rsidR="00AB603A" w14:paraId="02E4AEB4" w14:textId="77777777" w:rsidTr="003752F4">
        <w:trPr>
          <w:trHeight w:val="542"/>
        </w:trPr>
        <w:tc>
          <w:tcPr>
            <w:tcW w:w="6210" w:type="dxa"/>
          </w:tcPr>
          <w:p w14:paraId="583C133D" w14:textId="596A13F5" w:rsidR="00AB603A" w:rsidRDefault="00AB603A" w:rsidP="003752F4">
            <w:pPr>
              <w:pStyle w:val="TableParagraph"/>
              <w:spacing w:before="100"/>
              <w:ind w:left="108"/>
              <w:rPr>
                <w:rFonts w:ascii="Palatino Linotype"/>
                <w:b/>
                <w:sz w:val="24"/>
              </w:rPr>
            </w:pPr>
          </w:p>
        </w:tc>
        <w:tc>
          <w:tcPr>
            <w:tcW w:w="4320" w:type="dxa"/>
            <w:gridSpan w:val="3"/>
          </w:tcPr>
          <w:p w14:paraId="13BADE09" w14:textId="77777777" w:rsidR="00AB603A" w:rsidRDefault="00AB603A" w:rsidP="003752F4">
            <w:pPr>
              <w:pStyle w:val="TableParagraph"/>
              <w:spacing w:before="150"/>
              <w:ind w:left="107"/>
              <w:rPr>
                <w:sz w:val="20"/>
              </w:rPr>
            </w:pPr>
            <w:r>
              <w:rPr>
                <w:sz w:val="20"/>
              </w:rPr>
              <w:t>Assess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y: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view</w:t>
            </w:r>
          </w:p>
        </w:tc>
      </w:tr>
      <w:tr w:rsidR="00AB603A" w14:paraId="480291BF" w14:textId="77777777" w:rsidTr="003752F4">
        <w:trPr>
          <w:trHeight w:val="268"/>
        </w:trPr>
        <w:tc>
          <w:tcPr>
            <w:tcW w:w="10530" w:type="dxa"/>
            <w:gridSpan w:val="4"/>
            <w:tcBorders>
              <w:left w:val="nil"/>
              <w:right w:val="nil"/>
            </w:tcBorders>
          </w:tcPr>
          <w:p w14:paraId="1A0EE20B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603A" w14:paraId="3DEF9482" w14:textId="77777777" w:rsidTr="003752F4">
        <w:trPr>
          <w:trHeight w:val="268"/>
        </w:trPr>
        <w:tc>
          <w:tcPr>
            <w:tcW w:w="6210" w:type="dxa"/>
          </w:tcPr>
          <w:p w14:paraId="259E1D63" w14:textId="77777777" w:rsidR="00AB603A" w:rsidRDefault="00AB603A" w:rsidP="003752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Qualification</w:t>
            </w:r>
          </w:p>
        </w:tc>
        <w:tc>
          <w:tcPr>
            <w:tcW w:w="1440" w:type="dxa"/>
          </w:tcPr>
          <w:p w14:paraId="3DDA2001" w14:textId="77777777" w:rsidR="00AB603A" w:rsidRDefault="00AB603A" w:rsidP="003752F4">
            <w:pPr>
              <w:pStyle w:val="TableParagraph"/>
              <w:spacing w:line="248" w:lineRule="exact"/>
              <w:ind w:left="31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1440" w:type="dxa"/>
          </w:tcPr>
          <w:p w14:paraId="740A9350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1440" w:type="dxa"/>
          </w:tcPr>
          <w:p w14:paraId="54C252CE" w14:textId="77777777" w:rsidR="00AB603A" w:rsidRDefault="00AB603A" w:rsidP="003752F4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Assessment</w:t>
            </w:r>
          </w:p>
        </w:tc>
      </w:tr>
      <w:tr w:rsidR="00AB603A" w14:paraId="25B72EE6" w14:textId="77777777" w:rsidTr="003752F4">
        <w:trPr>
          <w:trHeight w:val="268"/>
        </w:trPr>
        <w:tc>
          <w:tcPr>
            <w:tcW w:w="6210" w:type="dxa"/>
          </w:tcPr>
          <w:p w14:paraId="2B2119BE" w14:textId="77777777" w:rsidR="00AB603A" w:rsidRDefault="00AB603A" w:rsidP="003752F4">
            <w:pPr>
              <w:pStyle w:val="TableParagraph"/>
              <w:spacing w:line="248" w:lineRule="exact"/>
              <w:ind w:left="108"/>
            </w:pPr>
            <w:r>
              <w:t>Gaine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Degree</w:t>
            </w:r>
            <w:proofErr w:type="gramEnd"/>
          </w:p>
        </w:tc>
        <w:tc>
          <w:tcPr>
            <w:tcW w:w="1440" w:type="dxa"/>
          </w:tcPr>
          <w:p w14:paraId="2FE551AF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B7B813E" w14:textId="77777777" w:rsidR="00AB603A" w:rsidRDefault="00AB603A" w:rsidP="003752F4">
            <w:pPr>
              <w:pStyle w:val="TableParagraph"/>
              <w:spacing w:before="1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1C19D2C2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61E7D6DD" w14:textId="77777777" w:rsidTr="003752F4">
        <w:trPr>
          <w:trHeight w:val="537"/>
        </w:trPr>
        <w:tc>
          <w:tcPr>
            <w:tcW w:w="6210" w:type="dxa"/>
          </w:tcPr>
          <w:p w14:paraId="7F8EFFE6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Demonstrate</w:t>
            </w:r>
            <w:r>
              <w:rPr>
                <w:spacing w:val="-6"/>
              </w:rPr>
              <w:t xml:space="preserve"> </w:t>
            </w:r>
            <w:r>
              <w:t>level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umerac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literacy</w:t>
            </w:r>
            <w:r>
              <w:rPr>
                <w:spacing w:val="-5"/>
              </w:rPr>
              <w:t xml:space="preserve"> </w:t>
            </w:r>
            <w:r>
              <w:t>equival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GCSE</w:t>
            </w:r>
          </w:p>
          <w:p w14:paraId="2BFC0C4C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(A*-C)</w:t>
            </w:r>
            <w:r>
              <w:rPr>
                <w:spacing w:val="-7"/>
              </w:rPr>
              <w:t xml:space="preserve"> </w:t>
            </w:r>
            <w:r>
              <w:t>(9-</w:t>
            </w:r>
            <w:r>
              <w:rPr>
                <w:spacing w:val="-5"/>
              </w:rPr>
              <w:t>5)</w:t>
            </w:r>
          </w:p>
        </w:tc>
        <w:tc>
          <w:tcPr>
            <w:tcW w:w="1440" w:type="dxa"/>
          </w:tcPr>
          <w:p w14:paraId="7F708F1B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1C2EF44C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505EDA41" w14:textId="77777777" w:rsidR="00AB603A" w:rsidRDefault="00AB603A" w:rsidP="003752F4">
            <w:pPr>
              <w:pStyle w:val="TableParagraph"/>
              <w:spacing w:line="26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39A38C68" w14:textId="77777777" w:rsidTr="003752F4">
        <w:trPr>
          <w:trHeight w:val="537"/>
        </w:trPr>
        <w:tc>
          <w:tcPr>
            <w:tcW w:w="6210" w:type="dxa"/>
          </w:tcPr>
          <w:p w14:paraId="162AC1AA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strategie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.g</w:t>
            </w:r>
            <w:proofErr w:type="spellEnd"/>
            <w:r>
              <w:rPr>
                <w:spacing w:val="-6"/>
              </w:rPr>
              <w:t xml:space="preserve"> </w:t>
            </w:r>
            <w:r>
              <w:t>Read,</w:t>
            </w:r>
            <w:r>
              <w:rPr>
                <w:spacing w:val="-5"/>
              </w:rPr>
              <w:t xml:space="preserve"> </w:t>
            </w:r>
            <w:r>
              <w:t>Writ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inc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Maths</w:t>
            </w:r>
            <w:proofErr w:type="spellEnd"/>
          </w:p>
          <w:p w14:paraId="01546763" w14:textId="77777777" w:rsidR="00AB603A" w:rsidRDefault="00AB603A" w:rsidP="003752F4">
            <w:pPr>
              <w:pStyle w:val="TableParagraph"/>
              <w:spacing w:before="1" w:line="249" w:lineRule="exact"/>
              <w:ind w:left="108"/>
            </w:pPr>
            <w:r>
              <w:rPr>
                <w:spacing w:val="-2"/>
              </w:rPr>
              <w:t>Mastery</w:t>
            </w:r>
          </w:p>
        </w:tc>
        <w:tc>
          <w:tcPr>
            <w:tcW w:w="1440" w:type="dxa"/>
          </w:tcPr>
          <w:p w14:paraId="1E0EDF2A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3B940974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93B7926" w14:textId="77777777" w:rsidR="00AB603A" w:rsidRDefault="00AB603A" w:rsidP="003752F4">
            <w:pPr>
              <w:pStyle w:val="TableParagraph"/>
              <w:spacing w:line="268" w:lineRule="exact"/>
              <w:ind w:right="3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AB603A" w14:paraId="72C3809B" w14:textId="77777777" w:rsidTr="003752F4">
        <w:trPr>
          <w:trHeight w:val="806"/>
        </w:trPr>
        <w:tc>
          <w:tcPr>
            <w:tcW w:w="6210" w:type="dxa"/>
          </w:tcPr>
          <w:p w14:paraId="524E574F" w14:textId="77777777" w:rsidR="00AB603A" w:rsidRDefault="00AB603A" w:rsidP="003752F4">
            <w:pPr>
              <w:pStyle w:val="TableParagraph"/>
              <w:ind w:left="108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years’</w:t>
            </w:r>
            <w:r>
              <w:rPr>
                <w:spacing w:val="-5"/>
              </w:rPr>
              <w:t xml:space="preserve"> </w:t>
            </w: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with secondary</w:t>
            </w:r>
            <w:r>
              <w:rPr>
                <w:spacing w:val="-5"/>
              </w:rPr>
              <w:t xml:space="preserve"> </w:t>
            </w:r>
            <w:r>
              <w:t>aged children (either paid or unpaid capacity), including those with</w:t>
            </w:r>
          </w:p>
          <w:p w14:paraId="22785043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SEN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HCPs</w:t>
            </w:r>
          </w:p>
        </w:tc>
        <w:tc>
          <w:tcPr>
            <w:tcW w:w="1440" w:type="dxa"/>
          </w:tcPr>
          <w:p w14:paraId="7CABD6A7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6756CD56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8104213" w14:textId="77777777" w:rsidR="00AB603A" w:rsidRDefault="00AB603A" w:rsidP="003752F4">
            <w:pPr>
              <w:pStyle w:val="TableParagraph"/>
              <w:spacing w:line="26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5BE20332" w14:textId="77777777" w:rsidTr="003752F4">
        <w:trPr>
          <w:trHeight w:val="1074"/>
        </w:trPr>
        <w:tc>
          <w:tcPr>
            <w:tcW w:w="6210" w:type="dxa"/>
          </w:tcPr>
          <w:p w14:paraId="5129B2DE" w14:textId="77777777" w:rsidR="00AB603A" w:rsidRDefault="00AB603A" w:rsidP="003752F4">
            <w:pPr>
              <w:pStyle w:val="TableParagraph"/>
              <w:ind w:left="108"/>
            </w:pPr>
            <w:r>
              <w:t>Evidence of specialism in specific curriculum areas or areas of a particular learning difficulty including: − ASD − Social, Communication</w:t>
            </w:r>
            <w:r>
              <w:rPr>
                <w:spacing w:val="-5"/>
              </w:rPr>
              <w:t xml:space="preserve"> </w:t>
            </w:r>
            <w:r>
              <w:t>difficulties</w:t>
            </w:r>
            <w:r>
              <w:rPr>
                <w:spacing w:val="-6"/>
              </w:rPr>
              <w:t xml:space="preserve"> </w:t>
            </w:r>
            <w:r>
              <w:t>−</w:t>
            </w:r>
            <w:r>
              <w:rPr>
                <w:spacing w:val="-4"/>
              </w:rPr>
              <w:t xml:space="preserve"> </w:t>
            </w:r>
            <w:r>
              <w:t>Sensory</w:t>
            </w:r>
            <w:r>
              <w:rPr>
                <w:spacing w:val="-6"/>
              </w:rPr>
              <w:t xml:space="preserve"> </w:t>
            </w:r>
            <w:r>
              <w:t>Processing</w:t>
            </w:r>
            <w:r>
              <w:rPr>
                <w:spacing w:val="-5"/>
              </w:rPr>
              <w:t xml:space="preserve"> </w:t>
            </w:r>
            <w:r>
              <w:t>Issues</w:t>
            </w:r>
            <w:r>
              <w:rPr>
                <w:spacing w:val="-7"/>
              </w:rPr>
              <w:t xml:space="preserve"> </w:t>
            </w:r>
            <w:r>
              <w:t>−</w:t>
            </w:r>
            <w:r>
              <w:rPr>
                <w:spacing w:val="-4"/>
              </w:rPr>
              <w:t xml:space="preserve"> </w:t>
            </w:r>
            <w:r>
              <w:t>Anxiety</w:t>
            </w:r>
            <w:r>
              <w:rPr>
                <w:spacing w:val="-5"/>
              </w:rPr>
              <w:t xml:space="preserve"> </w:t>
            </w:r>
            <w:r>
              <w:t>−</w:t>
            </w:r>
          </w:p>
          <w:p w14:paraId="47BFD287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Attention</w:t>
            </w:r>
            <w:r>
              <w:rPr>
                <w:spacing w:val="-7"/>
              </w:rPr>
              <w:t xml:space="preserve"> </w:t>
            </w:r>
            <w:r>
              <w:t>difficulties,</w:t>
            </w:r>
            <w:r>
              <w:rPr>
                <w:spacing w:val="-6"/>
              </w:rPr>
              <w:t xml:space="preserve"> </w:t>
            </w:r>
            <w:r>
              <w:t>Cognitiv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fficulties</w:t>
            </w:r>
          </w:p>
        </w:tc>
        <w:tc>
          <w:tcPr>
            <w:tcW w:w="1440" w:type="dxa"/>
          </w:tcPr>
          <w:p w14:paraId="24FC63C1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018BAD5F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686C936" w14:textId="77777777" w:rsidR="00AB603A" w:rsidRDefault="00AB603A" w:rsidP="003752F4">
            <w:pPr>
              <w:pStyle w:val="TableParagraph"/>
              <w:spacing w:line="26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211A30E0" w14:textId="77777777" w:rsidTr="003752F4">
        <w:trPr>
          <w:trHeight w:val="268"/>
        </w:trPr>
        <w:tc>
          <w:tcPr>
            <w:tcW w:w="6210" w:type="dxa"/>
          </w:tcPr>
          <w:p w14:paraId="08A16DA8" w14:textId="77777777" w:rsidR="00AB603A" w:rsidRDefault="00AB603A" w:rsidP="003752F4">
            <w:pPr>
              <w:pStyle w:val="TableParagraph"/>
              <w:spacing w:line="248" w:lineRule="exact"/>
              <w:ind w:left="108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whole</w:t>
            </w:r>
            <w:r>
              <w:rPr>
                <w:spacing w:val="-5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large</w:t>
            </w:r>
            <w:r>
              <w:rPr>
                <w:spacing w:val="-3"/>
              </w:rPr>
              <w:t xml:space="preserve"> </w:t>
            </w:r>
            <w:r>
              <w:t>group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students</w:t>
            </w:r>
          </w:p>
        </w:tc>
        <w:tc>
          <w:tcPr>
            <w:tcW w:w="1440" w:type="dxa"/>
          </w:tcPr>
          <w:p w14:paraId="33F88D5D" w14:textId="77777777" w:rsidR="00AB603A" w:rsidRDefault="00AB603A" w:rsidP="003752F4">
            <w:pPr>
              <w:pStyle w:val="TableParagraph"/>
              <w:spacing w:before="11" w:line="238" w:lineRule="exact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6153FFA0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E828AF8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7DDA0C6E" w14:textId="77777777" w:rsidTr="003752F4">
        <w:trPr>
          <w:trHeight w:val="268"/>
        </w:trPr>
        <w:tc>
          <w:tcPr>
            <w:tcW w:w="10530" w:type="dxa"/>
            <w:gridSpan w:val="4"/>
            <w:tcBorders>
              <w:left w:val="nil"/>
              <w:right w:val="nil"/>
            </w:tcBorders>
          </w:tcPr>
          <w:p w14:paraId="04D1C0B1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603A" w14:paraId="2E9BBA38" w14:textId="77777777" w:rsidTr="003752F4">
        <w:trPr>
          <w:trHeight w:val="268"/>
        </w:trPr>
        <w:tc>
          <w:tcPr>
            <w:tcW w:w="6210" w:type="dxa"/>
          </w:tcPr>
          <w:p w14:paraId="311BD8C4" w14:textId="77777777" w:rsidR="00AB603A" w:rsidRDefault="00AB603A" w:rsidP="003752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Knowled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Understanding</w:t>
            </w:r>
            <w:proofErr w:type="gramEnd"/>
          </w:p>
        </w:tc>
        <w:tc>
          <w:tcPr>
            <w:tcW w:w="1440" w:type="dxa"/>
          </w:tcPr>
          <w:p w14:paraId="145793F9" w14:textId="77777777" w:rsidR="00AB603A" w:rsidRDefault="00AB603A" w:rsidP="003752F4">
            <w:pPr>
              <w:pStyle w:val="TableParagraph"/>
              <w:spacing w:line="248" w:lineRule="exact"/>
              <w:ind w:left="31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1440" w:type="dxa"/>
          </w:tcPr>
          <w:p w14:paraId="7ED476D8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1440" w:type="dxa"/>
          </w:tcPr>
          <w:p w14:paraId="37E02FEF" w14:textId="77777777" w:rsidR="00AB603A" w:rsidRDefault="00AB603A" w:rsidP="003752F4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Assessment</w:t>
            </w:r>
          </w:p>
        </w:tc>
      </w:tr>
      <w:tr w:rsidR="00AB603A" w14:paraId="26BA26BE" w14:textId="77777777" w:rsidTr="003752F4">
        <w:trPr>
          <w:trHeight w:val="537"/>
        </w:trPr>
        <w:tc>
          <w:tcPr>
            <w:tcW w:w="6210" w:type="dxa"/>
          </w:tcPr>
          <w:p w14:paraId="2743BA61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understand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END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0-</w:t>
            </w:r>
            <w:r>
              <w:rPr>
                <w:spacing w:val="-5"/>
              </w:rPr>
              <w:t>25</w:t>
            </w:r>
          </w:p>
          <w:p w14:paraId="6C51F261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(2014)</w:t>
            </w:r>
          </w:p>
        </w:tc>
        <w:tc>
          <w:tcPr>
            <w:tcW w:w="1440" w:type="dxa"/>
          </w:tcPr>
          <w:p w14:paraId="1ECC5698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2022D984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3FF5DB0" w14:textId="77777777" w:rsidR="00AB603A" w:rsidRDefault="00AB603A" w:rsidP="003752F4">
            <w:pPr>
              <w:pStyle w:val="TableParagraph"/>
              <w:spacing w:line="293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/I</w:t>
            </w:r>
          </w:p>
        </w:tc>
      </w:tr>
      <w:tr w:rsidR="00AB603A" w14:paraId="2AF08ABA" w14:textId="77777777" w:rsidTr="003752F4">
        <w:trPr>
          <w:trHeight w:val="537"/>
        </w:trPr>
        <w:tc>
          <w:tcPr>
            <w:tcW w:w="6210" w:type="dxa"/>
          </w:tcPr>
          <w:p w14:paraId="4E6D1FF6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xternal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7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as</w:t>
            </w:r>
          </w:p>
          <w:p w14:paraId="4B701182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CAMHS,</w:t>
            </w:r>
            <w:r>
              <w:rPr>
                <w:spacing w:val="-5"/>
              </w:rPr>
              <w:t xml:space="preserve"> </w:t>
            </w:r>
            <w:r>
              <w:t>Speec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anguage</w:t>
            </w:r>
            <w:r>
              <w:rPr>
                <w:spacing w:val="-5"/>
              </w:rPr>
              <w:t xml:space="preserve"> </w:t>
            </w:r>
            <w:r>
              <w:t>Team,</w:t>
            </w:r>
            <w:r>
              <w:rPr>
                <w:spacing w:val="-7"/>
              </w:rPr>
              <w:t xml:space="preserve"> </w:t>
            </w:r>
            <w:r>
              <w:t>Autism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eam.</w:t>
            </w:r>
          </w:p>
        </w:tc>
        <w:tc>
          <w:tcPr>
            <w:tcW w:w="1440" w:type="dxa"/>
          </w:tcPr>
          <w:p w14:paraId="255C8CB5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6A8EC57B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23AF5B3" w14:textId="77777777" w:rsidR="00AB603A" w:rsidRDefault="00AB603A" w:rsidP="003752F4">
            <w:pPr>
              <w:pStyle w:val="TableParagraph"/>
              <w:spacing w:line="292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/I</w:t>
            </w:r>
          </w:p>
        </w:tc>
      </w:tr>
      <w:tr w:rsidR="00AB603A" w14:paraId="39EB8EA8" w14:textId="77777777" w:rsidTr="003752F4">
        <w:trPr>
          <w:trHeight w:val="292"/>
        </w:trPr>
        <w:tc>
          <w:tcPr>
            <w:tcW w:w="6210" w:type="dxa"/>
          </w:tcPr>
          <w:p w14:paraId="6906CBF9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Curriculum</w:t>
            </w:r>
          </w:p>
        </w:tc>
        <w:tc>
          <w:tcPr>
            <w:tcW w:w="1440" w:type="dxa"/>
          </w:tcPr>
          <w:p w14:paraId="44CC0E76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63539A22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194CFF51" w14:textId="77777777" w:rsidR="00AB603A" w:rsidRDefault="00AB603A" w:rsidP="003752F4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/I</w:t>
            </w:r>
          </w:p>
        </w:tc>
      </w:tr>
      <w:tr w:rsidR="00AB603A" w14:paraId="2B9AF47B" w14:textId="77777777" w:rsidTr="003752F4">
        <w:trPr>
          <w:trHeight w:val="537"/>
        </w:trPr>
        <w:tc>
          <w:tcPr>
            <w:tcW w:w="6210" w:type="dxa"/>
          </w:tcPr>
          <w:p w14:paraId="1CCCA0C5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lastRenderedPageBreak/>
              <w:t>Knowledg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Nati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urriculum</w:t>
            </w:r>
          </w:p>
          <w:p w14:paraId="714061F5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including</w:t>
            </w:r>
            <w:r>
              <w:rPr>
                <w:spacing w:val="-9"/>
              </w:rPr>
              <w:t xml:space="preserve"> </w:t>
            </w:r>
            <w:r>
              <w:t>Englis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Maths</w:t>
            </w:r>
            <w:proofErr w:type="spellEnd"/>
          </w:p>
        </w:tc>
        <w:tc>
          <w:tcPr>
            <w:tcW w:w="1440" w:type="dxa"/>
          </w:tcPr>
          <w:p w14:paraId="4DFADD47" w14:textId="77777777" w:rsidR="00AB603A" w:rsidRDefault="00AB603A" w:rsidP="003752F4">
            <w:pPr>
              <w:pStyle w:val="TableParagraph"/>
              <w:spacing w:before="11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2C07CE93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28CB8D1" w14:textId="77777777" w:rsidR="00AB603A" w:rsidRDefault="00AB603A" w:rsidP="003752F4">
            <w:pPr>
              <w:pStyle w:val="TableParagraph"/>
              <w:spacing w:line="292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/I</w:t>
            </w:r>
          </w:p>
        </w:tc>
      </w:tr>
      <w:tr w:rsidR="00AB603A" w14:paraId="22A37A70" w14:textId="77777777" w:rsidTr="003752F4">
        <w:trPr>
          <w:trHeight w:val="268"/>
        </w:trPr>
        <w:tc>
          <w:tcPr>
            <w:tcW w:w="6210" w:type="dxa"/>
          </w:tcPr>
          <w:p w14:paraId="72A1E241" w14:textId="77777777" w:rsidR="00AB603A" w:rsidRDefault="00AB603A" w:rsidP="003752F4">
            <w:pPr>
              <w:pStyle w:val="TableParagraph"/>
              <w:spacing w:line="248" w:lineRule="exact"/>
              <w:ind w:left="108"/>
            </w:pP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rategies</w:t>
            </w:r>
          </w:p>
        </w:tc>
        <w:tc>
          <w:tcPr>
            <w:tcW w:w="1440" w:type="dxa"/>
          </w:tcPr>
          <w:p w14:paraId="4771D412" w14:textId="77777777" w:rsidR="00AB603A" w:rsidRDefault="00AB603A" w:rsidP="003752F4">
            <w:pPr>
              <w:pStyle w:val="TableParagraph"/>
              <w:spacing w:before="11" w:line="238" w:lineRule="exact"/>
              <w:ind w:lef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74E18523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ABD7E50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3FF4038A" w14:textId="77777777" w:rsidTr="003752F4">
        <w:trPr>
          <w:trHeight w:val="268"/>
        </w:trPr>
        <w:tc>
          <w:tcPr>
            <w:tcW w:w="10530" w:type="dxa"/>
            <w:gridSpan w:val="4"/>
            <w:tcBorders>
              <w:left w:val="nil"/>
              <w:right w:val="nil"/>
            </w:tcBorders>
          </w:tcPr>
          <w:p w14:paraId="749CD714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603A" w14:paraId="47BD7419" w14:textId="77777777" w:rsidTr="003752F4">
        <w:trPr>
          <w:trHeight w:val="268"/>
        </w:trPr>
        <w:tc>
          <w:tcPr>
            <w:tcW w:w="6210" w:type="dxa"/>
          </w:tcPr>
          <w:p w14:paraId="0F38A6EB" w14:textId="77777777" w:rsidR="00AB603A" w:rsidRDefault="00AB603A" w:rsidP="003752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kil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ttributes</w:t>
            </w:r>
          </w:p>
        </w:tc>
        <w:tc>
          <w:tcPr>
            <w:tcW w:w="1440" w:type="dxa"/>
          </w:tcPr>
          <w:p w14:paraId="0B683A6D" w14:textId="77777777" w:rsidR="00AB603A" w:rsidRDefault="00AB603A" w:rsidP="003752F4">
            <w:pPr>
              <w:pStyle w:val="TableParagraph"/>
              <w:spacing w:line="248" w:lineRule="exact"/>
              <w:ind w:left="31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1440" w:type="dxa"/>
          </w:tcPr>
          <w:p w14:paraId="38960BCA" w14:textId="77777777" w:rsidR="00AB603A" w:rsidRDefault="00AB603A" w:rsidP="003752F4">
            <w:pPr>
              <w:pStyle w:val="TableParagraph"/>
              <w:spacing w:line="248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1440" w:type="dxa"/>
          </w:tcPr>
          <w:p w14:paraId="6F4F13F4" w14:textId="77777777" w:rsidR="00AB603A" w:rsidRDefault="00AB603A" w:rsidP="003752F4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Assessment</w:t>
            </w:r>
          </w:p>
        </w:tc>
      </w:tr>
      <w:tr w:rsidR="00AB603A" w14:paraId="1B3E4E06" w14:textId="77777777" w:rsidTr="003752F4">
        <w:trPr>
          <w:trHeight w:val="268"/>
        </w:trPr>
        <w:tc>
          <w:tcPr>
            <w:tcW w:w="6210" w:type="dxa"/>
          </w:tcPr>
          <w:p w14:paraId="4A1BB1AE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Effective</w:t>
            </w:r>
            <w:r>
              <w:rPr>
                <w:spacing w:val="-5"/>
              </w:rPr>
              <w:t xml:space="preserve"> </w:t>
            </w:r>
            <w:r>
              <w:t>or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ritten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ills</w:t>
            </w:r>
          </w:p>
        </w:tc>
        <w:tc>
          <w:tcPr>
            <w:tcW w:w="1440" w:type="dxa"/>
          </w:tcPr>
          <w:p w14:paraId="237C4ECF" w14:textId="77777777" w:rsidR="00AB603A" w:rsidRDefault="00AB603A" w:rsidP="003752F4">
            <w:pPr>
              <w:pStyle w:val="TableParagraph"/>
              <w:spacing w:before="13" w:line="236" w:lineRule="exact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72E81292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C1D4DCB" w14:textId="77777777" w:rsidR="00AB603A" w:rsidRDefault="00AB603A" w:rsidP="003752F4">
            <w:pPr>
              <w:pStyle w:val="TableParagraph"/>
              <w:spacing w:line="249" w:lineRule="exact"/>
              <w:ind w:right="3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AB603A" w14:paraId="2E2FE49A" w14:textId="77777777" w:rsidTr="003752F4">
        <w:trPr>
          <w:trHeight w:val="268"/>
        </w:trPr>
        <w:tc>
          <w:tcPr>
            <w:tcW w:w="6210" w:type="dxa"/>
          </w:tcPr>
          <w:p w14:paraId="4043F786" w14:textId="77777777" w:rsidR="00AB603A" w:rsidRPr="00AB603A" w:rsidRDefault="00AB603A" w:rsidP="003752F4">
            <w:pPr>
              <w:pStyle w:val="TableParagraph"/>
              <w:spacing w:line="249" w:lineRule="exact"/>
              <w:ind w:left="108"/>
            </w:pPr>
            <w:r w:rsidRPr="00AB603A">
              <w:t>Excellent timekeeping skills</w:t>
            </w:r>
          </w:p>
        </w:tc>
        <w:tc>
          <w:tcPr>
            <w:tcW w:w="1440" w:type="dxa"/>
          </w:tcPr>
          <w:p w14:paraId="0A7BA421" w14:textId="77777777" w:rsidR="00AB603A" w:rsidRDefault="00AB603A" w:rsidP="003752F4">
            <w:pPr>
              <w:pStyle w:val="TableParagraph"/>
              <w:spacing w:before="13" w:line="236" w:lineRule="exact"/>
              <w:ind w:right="2"/>
              <w:jc w:val="center"/>
              <w:rPr>
                <w:rFonts w:ascii="Wingdings" w:hAnsi="Wingdings"/>
                <w:spacing w:val="-10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44542E4D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C810F2B" w14:textId="77777777" w:rsidR="00AB603A" w:rsidRDefault="00AB603A" w:rsidP="003752F4">
            <w:pPr>
              <w:pStyle w:val="TableParagraph"/>
              <w:spacing w:line="249" w:lineRule="exact"/>
              <w:ind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A/I</w:t>
            </w:r>
          </w:p>
        </w:tc>
      </w:tr>
      <w:tr w:rsidR="00AB603A" w14:paraId="0CF50EA2" w14:textId="77777777" w:rsidTr="003752F4">
        <w:trPr>
          <w:trHeight w:val="268"/>
        </w:trPr>
        <w:tc>
          <w:tcPr>
            <w:tcW w:w="6210" w:type="dxa"/>
          </w:tcPr>
          <w:p w14:paraId="7E61A4B5" w14:textId="77777777" w:rsidR="00AB603A" w:rsidRPr="00AB603A" w:rsidRDefault="00AB603A" w:rsidP="003752F4">
            <w:pPr>
              <w:pStyle w:val="TableParagraph"/>
              <w:spacing w:line="249" w:lineRule="exact"/>
              <w:ind w:left="108"/>
            </w:pPr>
            <w:r w:rsidRPr="00AB603A">
              <w:t xml:space="preserve">Ability to model professional </w:t>
            </w:r>
            <w:proofErr w:type="spellStart"/>
            <w:r w:rsidRPr="00AB603A">
              <w:t>behaviours</w:t>
            </w:r>
            <w:proofErr w:type="spellEnd"/>
            <w:r w:rsidRPr="00AB603A">
              <w:t xml:space="preserve"> and our 4Cs consistently</w:t>
            </w:r>
          </w:p>
        </w:tc>
        <w:tc>
          <w:tcPr>
            <w:tcW w:w="1440" w:type="dxa"/>
          </w:tcPr>
          <w:p w14:paraId="02F8BFE0" w14:textId="77777777" w:rsidR="00AB603A" w:rsidRDefault="00AB603A" w:rsidP="003752F4">
            <w:pPr>
              <w:pStyle w:val="TableParagraph"/>
              <w:spacing w:before="13" w:line="236" w:lineRule="exact"/>
              <w:ind w:right="2"/>
              <w:jc w:val="center"/>
              <w:rPr>
                <w:rFonts w:ascii="Wingdings" w:hAnsi="Wingdings"/>
                <w:spacing w:val="-10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1BE59B1E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27C7DDB" w14:textId="77777777" w:rsidR="00AB603A" w:rsidRDefault="00AB603A" w:rsidP="003752F4">
            <w:pPr>
              <w:pStyle w:val="TableParagraph"/>
              <w:spacing w:line="249" w:lineRule="exact"/>
              <w:ind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A/I</w:t>
            </w:r>
          </w:p>
        </w:tc>
      </w:tr>
      <w:tr w:rsidR="00AB603A" w14:paraId="5A5B8434" w14:textId="77777777" w:rsidTr="003752F4">
        <w:trPr>
          <w:trHeight w:val="806"/>
        </w:trPr>
        <w:tc>
          <w:tcPr>
            <w:tcW w:w="6210" w:type="dxa"/>
          </w:tcPr>
          <w:p w14:paraId="303F08B0" w14:textId="77777777" w:rsidR="00AB603A" w:rsidRDefault="00AB603A" w:rsidP="003752F4">
            <w:pPr>
              <w:pStyle w:val="TableParagraph"/>
              <w:spacing w:before="4" w:line="237" w:lineRule="auto"/>
              <w:ind w:left="108"/>
            </w:pPr>
            <w:r>
              <w:t>Excellent interpersonal skills, both in working relationships with stud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forming</w:t>
            </w:r>
            <w:r>
              <w:rPr>
                <w:spacing w:val="-6"/>
              </w:rPr>
              <w:t xml:space="preserve"> </w:t>
            </w:r>
            <w:r>
              <w:t>effective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</w:t>
            </w:r>
          </w:p>
          <w:p w14:paraId="7D3D0560" w14:textId="77777777" w:rsidR="00AB603A" w:rsidRDefault="00AB603A" w:rsidP="003752F4">
            <w:pPr>
              <w:pStyle w:val="TableParagraph"/>
              <w:spacing w:before="1" w:line="249" w:lineRule="exact"/>
              <w:ind w:left="108"/>
            </w:pPr>
            <w:r>
              <w:t>wide</w:t>
            </w:r>
            <w:r>
              <w:rPr>
                <w:spacing w:val="-2"/>
              </w:rPr>
              <w:t xml:space="preserve"> </w:t>
            </w:r>
            <w:r>
              <w:t>ran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takeholders</w:t>
            </w:r>
          </w:p>
        </w:tc>
        <w:tc>
          <w:tcPr>
            <w:tcW w:w="1440" w:type="dxa"/>
          </w:tcPr>
          <w:p w14:paraId="290431FB" w14:textId="77777777" w:rsidR="00AB603A" w:rsidRDefault="00AB603A" w:rsidP="003752F4">
            <w:pPr>
              <w:pStyle w:val="TableParagraph"/>
              <w:spacing w:before="282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20FE38A3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53CF7F82" w14:textId="77777777" w:rsidR="00AB603A" w:rsidRDefault="00AB603A" w:rsidP="003752F4">
            <w:pPr>
              <w:pStyle w:val="TableParagraph"/>
              <w:spacing w:before="268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21FDF725" w14:textId="77777777" w:rsidTr="003752F4">
        <w:trPr>
          <w:trHeight w:val="537"/>
        </w:trPr>
        <w:tc>
          <w:tcPr>
            <w:tcW w:w="6210" w:type="dxa"/>
          </w:tcPr>
          <w:p w14:paraId="03EBA0E7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Excellent</w:t>
            </w:r>
            <w:r>
              <w:rPr>
                <w:spacing w:val="-6"/>
              </w:rPr>
              <w:t xml:space="preserve"> </w:t>
            </w:r>
            <w:r>
              <w:t>analyt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valuative</w:t>
            </w:r>
            <w:r>
              <w:rPr>
                <w:spacing w:val="-5"/>
              </w:rPr>
              <w:t xml:space="preserve"> </w:t>
            </w:r>
            <w:r>
              <w:t>skills</w:t>
            </w:r>
            <w:r>
              <w:rPr>
                <w:spacing w:val="-4"/>
              </w:rPr>
              <w:t xml:space="preserve"> </w:t>
            </w:r>
            <w:r>
              <w:t>particularl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of</w:t>
            </w:r>
          </w:p>
          <w:p w14:paraId="01886183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END</w:t>
            </w:r>
            <w:r>
              <w:rPr>
                <w:spacing w:val="-4"/>
              </w:rPr>
              <w:t xml:space="preserve"> </w:t>
            </w:r>
            <w:r>
              <w:t>provision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assroom</w:t>
            </w:r>
          </w:p>
        </w:tc>
        <w:tc>
          <w:tcPr>
            <w:tcW w:w="1440" w:type="dxa"/>
          </w:tcPr>
          <w:p w14:paraId="68119CC7" w14:textId="77777777" w:rsidR="00AB603A" w:rsidRDefault="00AB603A" w:rsidP="003752F4">
            <w:pPr>
              <w:pStyle w:val="TableParagraph"/>
              <w:spacing w:before="147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06B8755C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D7AFB0C" w14:textId="77777777" w:rsidR="00AB603A" w:rsidRDefault="00AB603A" w:rsidP="003752F4">
            <w:pPr>
              <w:pStyle w:val="TableParagraph"/>
              <w:spacing w:before="133"/>
              <w:ind w:right="2"/>
              <w:jc w:val="center"/>
            </w:pPr>
            <w:r>
              <w:rPr>
                <w:spacing w:val="-5"/>
              </w:rPr>
              <w:t>A/I</w:t>
            </w:r>
          </w:p>
        </w:tc>
      </w:tr>
      <w:tr w:rsidR="00AB603A" w14:paraId="368A2DD7" w14:textId="77777777" w:rsidTr="003752F4">
        <w:trPr>
          <w:trHeight w:val="268"/>
        </w:trPr>
        <w:tc>
          <w:tcPr>
            <w:tcW w:w="6210" w:type="dxa"/>
          </w:tcPr>
          <w:p w14:paraId="26FEFC9E" w14:textId="77777777" w:rsidR="00AB603A" w:rsidRDefault="00AB603A" w:rsidP="003752F4">
            <w:pPr>
              <w:pStyle w:val="TableParagraph"/>
              <w:spacing w:line="248" w:lineRule="exact"/>
              <w:ind w:left="108"/>
            </w:pPr>
            <w:r>
              <w:t>Good</w:t>
            </w:r>
            <w:r>
              <w:rPr>
                <w:spacing w:val="-8"/>
              </w:rPr>
              <w:t xml:space="preserve"> </w:t>
            </w:r>
            <w:proofErr w:type="spellStart"/>
            <w:r>
              <w:t>organisational</w:t>
            </w:r>
            <w:proofErr w:type="spellEnd"/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ills</w:t>
            </w:r>
          </w:p>
        </w:tc>
        <w:tc>
          <w:tcPr>
            <w:tcW w:w="1440" w:type="dxa"/>
          </w:tcPr>
          <w:p w14:paraId="1F2DF964" w14:textId="77777777" w:rsidR="00AB603A" w:rsidRDefault="00AB603A" w:rsidP="003752F4">
            <w:pPr>
              <w:pStyle w:val="TableParagraph"/>
              <w:spacing w:before="13" w:line="235" w:lineRule="exact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41C52973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3D3FC7D" w14:textId="77777777" w:rsidR="00AB603A" w:rsidRDefault="00AB603A" w:rsidP="003752F4">
            <w:pPr>
              <w:pStyle w:val="TableParagraph"/>
              <w:spacing w:line="248" w:lineRule="exact"/>
              <w:ind w:right="3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AB603A" w14:paraId="497EB1A6" w14:textId="77777777" w:rsidTr="003752F4">
        <w:trPr>
          <w:trHeight w:val="537"/>
        </w:trPr>
        <w:tc>
          <w:tcPr>
            <w:tcW w:w="6210" w:type="dxa"/>
          </w:tcPr>
          <w:p w14:paraId="6E0D5031" w14:textId="77777777" w:rsidR="00AB603A" w:rsidRDefault="00AB603A" w:rsidP="003752F4">
            <w:pPr>
              <w:pStyle w:val="TableParagraph"/>
              <w:spacing w:line="268" w:lineRule="exact"/>
              <w:ind w:left="108"/>
            </w:pPr>
            <w:r>
              <w:t>Sound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inta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ectronic</w:t>
            </w:r>
          </w:p>
          <w:p w14:paraId="0FCA65C2" w14:textId="77777777" w:rsidR="00AB603A" w:rsidRDefault="00AB603A" w:rsidP="003752F4">
            <w:pPr>
              <w:pStyle w:val="TableParagraph"/>
              <w:spacing w:line="249" w:lineRule="exact"/>
              <w:ind w:left="108"/>
            </w:pPr>
            <w:r>
              <w:t>informatio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1440" w:type="dxa"/>
          </w:tcPr>
          <w:p w14:paraId="62AE83FD" w14:textId="77777777" w:rsidR="00AB603A" w:rsidRDefault="00AB603A" w:rsidP="003752F4">
            <w:pPr>
              <w:pStyle w:val="TableParagraph"/>
              <w:spacing w:before="147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5C0A69CF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68A0F6E" w14:textId="77777777" w:rsidR="00AB603A" w:rsidRDefault="00AB603A" w:rsidP="003752F4">
            <w:pPr>
              <w:pStyle w:val="TableParagraph"/>
              <w:spacing w:before="133"/>
              <w:ind w:right="3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AB603A" w14:paraId="2819A4B4" w14:textId="77777777" w:rsidTr="003752F4">
        <w:trPr>
          <w:trHeight w:val="270"/>
        </w:trPr>
        <w:tc>
          <w:tcPr>
            <w:tcW w:w="6210" w:type="dxa"/>
          </w:tcPr>
          <w:p w14:paraId="1C71FA1C" w14:textId="77777777" w:rsidR="00AB603A" w:rsidRDefault="00AB603A" w:rsidP="003752F4">
            <w:pPr>
              <w:pStyle w:val="TableParagraph"/>
              <w:spacing w:line="251" w:lineRule="exact"/>
              <w:ind w:left="108"/>
            </w:pPr>
            <w:r>
              <w:t>High</w:t>
            </w:r>
            <w:r>
              <w:rPr>
                <w:spacing w:val="-4"/>
              </w:rPr>
              <w:t xml:space="preserve"> </w:t>
            </w:r>
            <w:r>
              <w:t>leve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fessional</w:t>
            </w:r>
            <w:r>
              <w:rPr>
                <w:spacing w:val="-2"/>
              </w:rPr>
              <w:t xml:space="preserve"> integrity</w:t>
            </w:r>
          </w:p>
        </w:tc>
        <w:tc>
          <w:tcPr>
            <w:tcW w:w="1440" w:type="dxa"/>
          </w:tcPr>
          <w:p w14:paraId="5B94BE9D" w14:textId="77777777" w:rsidR="00AB603A" w:rsidRDefault="00AB603A" w:rsidP="003752F4">
            <w:pPr>
              <w:pStyle w:val="TableParagraph"/>
              <w:spacing w:before="13" w:line="238" w:lineRule="exact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440" w:type="dxa"/>
          </w:tcPr>
          <w:p w14:paraId="746180F2" w14:textId="77777777" w:rsidR="00AB603A" w:rsidRDefault="00AB603A" w:rsidP="003752F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5B9CC40A" w14:textId="77777777" w:rsidR="00AB603A" w:rsidRDefault="00AB603A" w:rsidP="003752F4">
            <w:pPr>
              <w:pStyle w:val="TableParagraph"/>
              <w:spacing w:line="251" w:lineRule="exact"/>
              <w:ind w:right="3"/>
              <w:jc w:val="center"/>
            </w:pPr>
            <w:r>
              <w:rPr>
                <w:spacing w:val="-10"/>
              </w:rPr>
              <w:t>I</w:t>
            </w:r>
          </w:p>
        </w:tc>
      </w:tr>
    </w:tbl>
    <w:p w14:paraId="098E5E3E" w14:textId="77777777" w:rsidR="00AB603A" w:rsidRDefault="00AB603A">
      <w:pPr>
        <w:rPr>
          <w:rFonts w:asciiTheme="minorHAnsi" w:hAnsiTheme="minorHAnsi"/>
        </w:rPr>
      </w:pPr>
    </w:p>
    <w:p w14:paraId="76D5D41C" w14:textId="77777777" w:rsidR="00AB603A" w:rsidRDefault="00AB603A" w:rsidP="00AB603A">
      <w:pPr>
        <w:jc w:val="center"/>
        <w:rPr>
          <w:rFonts w:asciiTheme="minorHAnsi" w:hAnsiTheme="minorHAnsi"/>
        </w:rPr>
      </w:pPr>
    </w:p>
    <w:p w14:paraId="747565FC" w14:textId="62B65BE3" w:rsidR="00F0031C" w:rsidRDefault="00E36904" w:rsidP="00AB603A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E3DCC6" wp14:editId="6CEF8D3B">
            <wp:simplePos x="0" y="0"/>
            <wp:positionH relativeFrom="margin">
              <wp:posOffset>228600</wp:posOffset>
            </wp:positionH>
            <wp:positionV relativeFrom="paragraph">
              <wp:posOffset>115570</wp:posOffset>
            </wp:positionV>
            <wp:extent cx="5501640" cy="53949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6" t="15364" r="30675" b="9694"/>
                    <a:stretch/>
                  </pic:blipFill>
                  <pic:spPr bwMode="auto">
                    <a:xfrm>
                      <a:off x="0" y="0"/>
                      <a:ext cx="5501640" cy="539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658A6" w14:textId="73717585" w:rsidR="00427689" w:rsidRPr="00482940" w:rsidRDefault="00427689" w:rsidP="00AB603A">
      <w:pPr>
        <w:jc w:val="center"/>
        <w:rPr>
          <w:rFonts w:asciiTheme="minorHAnsi" w:hAnsiTheme="minorHAnsi"/>
        </w:rPr>
      </w:pPr>
    </w:p>
    <w:sectPr w:rsidR="00427689" w:rsidRPr="00482940" w:rsidSect="00AB603A">
      <w:headerReference w:type="first" r:id="rId10"/>
      <w:pgSz w:w="11906" w:h="16838"/>
      <w:pgMar w:top="720" w:right="720" w:bottom="720" w:left="720" w:header="709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75256" w14:textId="77777777" w:rsidR="009B74B8" w:rsidRDefault="009B74B8" w:rsidP="00427689">
      <w:r>
        <w:separator/>
      </w:r>
    </w:p>
  </w:endnote>
  <w:endnote w:type="continuationSeparator" w:id="0">
    <w:p w14:paraId="5C82988B" w14:textId="77777777" w:rsidR="009B74B8" w:rsidRDefault="009B74B8" w:rsidP="0042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9DAC4" w14:textId="77777777" w:rsidR="009B74B8" w:rsidRDefault="009B74B8" w:rsidP="00427689">
      <w:r>
        <w:separator/>
      </w:r>
    </w:p>
  </w:footnote>
  <w:footnote w:type="continuationSeparator" w:id="0">
    <w:p w14:paraId="2817B7EC" w14:textId="77777777" w:rsidR="009B74B8" w:rsidRDefault="009B74B8" w:rsidP="0042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A585" w14:textId="6AC3CBC5" w:rsidR="00E36904" w:rsidRDefault="00AB603A" w:rsidP="00AB603A">
    <w:pPr>
      <w:pStyle w:val="Header"/>
      <w:jc w:val="center"/>
    </w:pPr>
    <w:r>
      <w:rPr>
        <w:noProof/>
      </w:rPr>
      <w:drawing>
        <wp:inline distT="0" distB="0" distL="0" distR="0" wp14:anchorId="746D448B" wp14:editId="66A77E7A">
          <wp:extent cx="3156438" cy="588645"/>
          <wp:effectExtent l="0" t="0" r="6350" b="0"/>
          <wp:docPr id="1542794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794013" name="Picture 1542794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8553" cy="596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073C"/>
    <w:multiLevelType w:val="hybridMultilevel"/>
    <w:tmpl w:val="ED1C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E4B"/>
    <w:multiLevelType w:val="hybridMultilevel"/>
    <w:tmpl w:val="9BE42B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F334929"/>
    <w:multiLevelType w:val="hybridMultilevel"/>
    <w:tmpl w:val="EEA0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5EEB"/>
    <w:multiLevelType w:val="hybridMultilevel"/>
    <w:tmpl w:val="E874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FC7"/>
    <w:multiLevelType w:val="hybridMultilevel"/>
    <w:tmpl w:val="B13CF8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166D24"/>
    <w:multiLevelType w:val="hybridMultilevel"/>
    <w:tmpl w:val="8392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60552"/>
    <w:multiLevelType w:val="hybridMultilevel"/>
    <w:tmpl w:val="EDE2A0E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BD96969"/>
    <w:multiLevelType w:val="hybridMultilevel"/>
    <w:tmpl w:val="14D0E07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5DAA0AA4"/>
    <w:multiLevelType w:val="hybridMultilevel"/>
    <w:tmpl w:val="B638082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A6E571C"/>
    <w:multiLevelType w:val="hybridMultilevel"/>
    <w:tmpl w:val="1BB8A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7615351">
    <w:abstractNumId w:val="6"/>
  </w:num>
  <w:num w:numId="2" w16cid:durableId="833029337">
    <w:abstractNumId w:val="8"/>
  </w:num>
  <w:num w:numId="3" w16cid:durableId="2145854293">
    <w:abstractNumId w:val="0"/>
  </w:num>
  <w:num w:numId="4" w16cid:durableId="664750271">
    <w:abstractNumId w:val="7"/>
  </w:num>
  <w:num w:numId="5" w16cid:durableId="298461306">
    <w:abstractNumId w:val="3"/>
  </w:num>
  <w:num w:numId="6" w16cid:durableId="1359047614">
    <w:abstractNumId w:val="5"/>
  </w:num>
  <w:num w:numId="7" w16cid:durableId="1922520687">
    <w:abstractNumId w:val="2"/>
  </w:num>
  <w:num w:numId="8" w16cid:durableId="1757433409">
    <w:abstractNumId w:val="9"/>
  </w:num>
  <w:num w:numId="9" w16cid:durableId="67000298">
    <w:abstractNumId w:val="1"/>
  </w:num>
  <w:num w:numId="10" w16cid:durableId="30147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CB"/>
    <w:rsid w:val="00066B9B"/>
    <w:rsid w:val="00070191"/>
    <w:rsid w:val="000C0DEB"/>
    <w:rsid w:val="000E0862"/>
    <w:rsid w:val="000F4625"/>
    <w:rsid w:val="00121FB8"/>
    <w:rsid w:val="001303E0"/>
    <w:rsid w:val="001349A2"/>
    <w:rsid w:val="00213071"/>
    <w:rsid w:val="00223918"/>
    <w:rsid w:val="00241D10"/>
    <w:rsid w:val="002B5975"/>
    <w:rsid w:val="002E0763"/>
    <w:rsid w:val="0030449F"/>
    <w:rsid w:val="0037394B"/>
    <w:rsid w:val="003D2ECE"/>
    <w:rsid w:val="003E00F7"/>
    <w:rsid w:val="00427689"/>
    <w:rsid w:val="00482940"/>
    <w:rsid w:val="0049434C"/>
    <w:rsid w:val="004A03AE"/>
    <w:rsid w:val="004B3E33"/>
    <w:rsid w:val="004F4631"/>
    <w:rsid w:val="0051329F"/>
    <w:rsid w:val="0059055A"/>
    <w:rsid w:val="005B571E"/>
    <w:rsid w:val="005C2607"/>
    <w:rsid w:val="005D3AAB"/>
    <w:rsid w:val="005E6C46"/>
    <w:rsid w:val="00646314"/>
    <w:rsid w:val="00653025"/>
    <w:rsid w:val="006A1267"/>
    <w:rsid w:val="006B0EB3"/>
    <w:rsid w:val="00705933"/>
    <w:rsid w:val="007308AD"/>
    <w:rsid w:val="00754891"/>
    <w:rsid w:val="007767CB"/>
    <w:rsid w:val="007C208F"/>
    <w:rsid w:val="007F30EF"/>
    <w:rsid w:val="007F7C6E"/>
    <w:rsid w:val="008C3B24"/>
    <w:rsid w:val="008F0238"/>
    <w:rsid w:val="008F2F82"/>
    <w:rsid w:val="00923955"/>
    <w:rsid w:val="00940403"/>
    <w:rsid w:val="009B3757"/>
    <w:rsid w:val="009B74B8"/>
    <w:rsid w:val="009E098F"/>
    <w:rsid w:val="009E1A3C"/>
    <w:rsid w:val="009E52DD"/>
    <w:rsid w:val="00A07BA5"/>
    <w:rsid w:val="00A2438F"/>
    <w:rsid w:val="00A44854"/>
    <w:rsid w:val="00AA6548"/>
    <w:rsid w:val="00AB603A"/>
    <w:rsid w:val="00B049C5"/>
    <w:rsid w:val="00B32D52"/>
    <w:rsid w:val="00B42A22"/>
    <w:rsid w:val="00BA0228"/>
    <w:rsid w:val="00BC769E"/>
    <w:rsid w:val="00BF0E35"/>
    <w:rsid w:val="00BF355F"/>
    <w:rsid w:val="00BF5C72"/>
    <w:rsid w:val="00C44362"/>
    <w:rsid w:val="00CF257D"/>
    <w:rsid w:val="00D30AC6"/>
    <w:rsid w:val="00D36AAC"/>
    <w:rsid w:val="00D57C5D"/>
    <w:rsid w:val="00D81251"/>
    <w:rsid w:val="00E36904"/>
    <w:rsid w:val="00EE3B85"/>
    <w:rsid w:val="00F0031C"/>
    <w:rsid w:val="00F26902"/>
    <w:rsid w:val="00F3658E"/>
    <w:rsid w:val="00F53A13"/>
    <w:rsid w:val="00FB4E60"/>
    <w:rsid w:val="00FD013D"/>
    <w:rsid w:val="00FD5FFF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9ADBE"/>
  <w15:docId w15:val="{A8D66685-F287-4AEB-99E0-5B6F936C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7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89"/>
  </w:style>
  <w:style w:type="paragraph" w:styleId="Footer">
    <w:name w:val="footer"/>
    <w:basedOn w:val="Normal"/>
    <w:link w:val="FooterChar"/>
    <w:uiPriority w:val="99"/>
    <w:unhideWhenUsed/>
    <w:rsid w:val="0042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89"/>
  </w:style>
  <w:style w:type="paragraph" w:styleId="ListParagraph">
    <w:name w:val="List Paragraph"/>
    <w:basedOn w:val="Normal"/>
    <w:uiPriority w:val="34"/>
    <w:qFormat/>
    <w:rsid w:val="004943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B603A"/>
    <w:pPr>
      <w:widowControl w:val="0"/>
      <w:autoSpaceDE w:val="0"/>
      <w:autoSpaceDN w:val="0"/>
      <w:ind w:left="13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0DCC-6BF7-41F6-B949-B8AC300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Terminal Server</dc:creator>
  <cp:keywords/>
  <dc:description/>
  <cp:lastModifiedBy>Michelle Spencer</cp:lastModifiedBy>
  <cp:revision>3</cp:revision>
  <dcterms:created xsi:type="dcterms:W3CDTF">2024-12-13T13:10:00Z</dcterms:created>
  <dcterms:modified xsi:type="dcterms:W3CDTF">2024-12-15T09:29:00Z</dcterms:modified>
</cp:coreProperties>
</file>